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33479B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10979150" cy="6944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Scheme_pro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0451" cy="69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634939" wp14:editId="11FCC13D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877FEA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77FEA" w:rsidP="0033479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лок-схема алгоритма </w:t>
                                </w:r>
                                <w:r w:rsidR="0033479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росмотра</w:t>
                                </w:r>
                              </w:p>
                              <w:p w:rsidR="0033479B" w:rsidRDefault="0033479B" w:rsidP="0033479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скидок и открытия промокод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33479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7</w:t>
                                </w: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02255E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8</w:t>
                                </w:r>
                                <w:r w:rsidR="003576D0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634939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877FEA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877FEA" w:rsidP="003347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лок-схема алгоритма </w:t>
                          </w:r>
                          <w:r w:rsidR="0033479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росмотра</w:t>
                          </w:r>
                        </w:p>
                        <w:p w:rsidR="0033479B" w:rsidRDefault="0033479B" w:rsidP="003347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скидок и открытия промокодов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33479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7</w:t>
                          </w: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bookmarkStart w:id="1" w:name="_GoBack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  <w:bookmarkEnd w:id="1"/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02255E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="003576D0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9FB" w:rsidRDefault="004109FB">
      <w:pPr>
        <w:spacing w:line="240" w:lineRule="auto"/>
      </w:pPr>
      <w:r>
        <w:separator/>
      </w:r>
    </w:p>
  </w:endnote>
  <w:endnote w:type="continuationSeparator" w:id="0">
    <w:p w:rsidR="004109FB" w:rsidRDefault="00410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9FB" w:rsidRDefault="004109FB">
      <w:pPr>
        <w:spacing w:after="0"/>
      </w:pPr>
      <w:r>
        <w:separator/>
      </w:r>
    </w:p>
  </w:footnote>
  <w:footnote w:type="continuationSeparator" w:id="0">
    <w:p w:rsidR="004109FB" w:rsidRDefault="004109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0734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3479B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109FB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5635"/>
    <w:rsid w:val="00596D3E"/>
    <w:rsid w:val="00597CEA"/>
    <w:rsid w:val="005A1184"/>
    <w:rsid w:val="005A5676"/>
    <w:rsid w:val="005A5C92"/>
    <w:rsid w:val="005B0007"/>
    <w:rsid w:val="005B2A5E"/>
    <w:rsid w:val="005E4942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752CF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77FEA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06E6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89B715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BBA9C-15C0-45BD-97E3-6330B00E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5</cp:revision>
  <cp:lastPrinted>2024-05-31T05:11:00Z</cp:lastPrinted>
  <dcterms:created xsi:type="dcterms:W3CDTF">2025-05-04T14:36:00Z</dcterms:created>
  <dcterms:modified xsi:type="dcterms:W3CDTF">2025-05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